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07" w:rsidRPr="009A1CA0" w:rsidRDefault="009A1CA0" w:rsidP="009A1CA0">
      <w:pPr>
        <w:ind w:right="840" w:firstLineChars="200" w:firstLine="640"/>
        <w:jc w:val="left"/>
        <w:rPr>
          <w:rStyle w:val="a5"/>
          <w:rFonts w:ascii="方正小标宋简体" w:eastAsia="方正小标宋简体" w:hAnsiTheme="minorEastAsia" w:cstheme="minorBidi" w:hint="eastAsia"/>
          <w:color w:val="auto"/>
          <w:sz w:val="32"/>
          <w:szCs w:val="32"/>
          <w:u w:val="none"/>
        </w:rPr>
      </w:pPr>
      <w:r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2"/>
          <w:szCs w:val="32"/>
          <w:u w:val="none"/>
        </w:rPr>
        <w:t>附件</w:t>
      </w:r>
      <w:r>
        <w:rPr>
          <w:rStyle w:val="a5"/>
          <w:rFonts w:ascii="方正小标宋简体" w:eastAsia="方正小标宋简体" w:hAnsiTheme="minorEastAsia" w:cstheme="minorBidi" w:hint="eastAsia"/>
          <w:color w:val="auto"/>
          <w:sz w:val="32"/>
          <w:szCs w:val="32"/>
          <w:u w:val="none"/>
        </w:rPr>
        <w:t>：</w:t>
      </w:r>
    </w:p>
    <w:p w:rsidR="00EE5BD8" w:rsidRPr="009A1CA0" w:rsidRDefault="00500BFD" w:rsidP="00C86B65">
      <w:pPr>
        <w:spacing w:afterLines="100" w:after="312"/>
        <w:jc w:val="center"/>
        <w:rPr>
          <w:rStyle w:val="a5"/>
          <w:rFonts w:ascii="方正小标宋简体" w:eastAsia="方正小标宋简体" w:hAnsiTheme="minorEastAsia" w:cstheme="minorBidi"/>
          <w:color w:val="auto"/>
          <w:sz w:val="36"/>
          <w:szCs w:val="36"/>
          <w:u w:val="none"/>
        </w:rPr>
      </w:pPr>
      <w:r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>意</w:t>
      </w:r>
      <w:r w:rsidR="00333B0F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 xml:space="preserve"> </w:t>
      </w:r>
      <w:r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>见</w:t>
      </w:r>
      <w:r w:rsidR="00333B0F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 xml:space="preserve"> </w:t>
      </w:r>
      <w:r w:rsidR="00EE5BD8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>反</w:t>
      </w:r>
      <w:r w:rsidR="00333B0F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 xml:space="preserve"> </w:t>
      </w:r>
      <w:proofErr w:type="gramStart"/>
      <w:r w:rsidR="00EE5BD8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>馈</w:t>
      </w:r>
      <w:proofErr w:type="gramEnd"/>
      <w:r w:rsidR="00333B0F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 xml:space="preserve"> </w:t>
      </w:r>
      <w:r w:rsidR="00EE5BD8" w:rsidRPr="009A1CA0">
        <w:rPr>
          <w:rStyle w:val="a5"/>
          <w:rFonts w:ascii="方正小标宋简体" w:eastAsia="方正小标宋简体" w:hAnsiTheme="minorEastAsia" w:cstheme="minorBidi" w:hint="eastAsia"/>
          <w:color w:val="auto"/>
          <w:sz w:val="36"/>
          <w:szCs w:val="36"/>
          <w:u w:val="none"/>
        </w:rPr>
        <w:t>表</w:t>
      </w:r>
      <w:bookmarkStart w:id="0" w:name="_GoBack"/>
      <w:bookmarkEnd w:id="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1"/>
        <w:gridCol w:w="2979"/>
        <w:gridCol w:w="4675"/>
        <w:gridCol w:w="1704"/>
        <w:gridCol w:w="1270"/>
        <w:gridCol w:w="2305"/>
      </w:tblGrid>
      <w:tr w:rsidR="00333B0F" w:rsidRPr="00333B0F" w:rsidTr="00333B0F">
        <w:tc>
          <w:tcPr>
            <w:tcW w:w="1489" w:type="pct"/>
            <w:gridSpan w:val="2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b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b/>
                <w:color w:val="auto"/>
                <w:sz w:val="28"/>
                <w:u w:val="none"/>
              </w:rPr>
              <w:t>标准名称：</w:t>
            </w:r>
          </w:p>
        </w:tc>
        <w:tc>
          <w:tcPr>
            <w:tcW w:w="2250" w:type="pct"/>
            <w:gridSpan w:val="2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b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b/>
                <w:color w:val="auto"/>
                <w:sz w:val="28"/>
                <w:u w:val="none"/>
              </w:rPr>
              <w:t>提出单位/人员</w:t>
            </w:r>
            <w:r>
              <w:rPr>
                <w:rStyle w:val="a5"/>
                <w:rFonts w:asciiTheme="minorEastAsia" w:eastAsiaTheme="minorEastAsia" w:hAnsiTheme="minorEastAsia" w:cstheme="minorBidi" w:hint="eastAsia"/>
                <w:b/>
                <w:color w:val="auto"/>
                <w:sz w:val="28"/>
                <w:u w:val="none"/>
              </w:rPr>
              <w:t>：</w:t>
            </w:r>
          </w:p>
        </w:tc>
        <w:tc>
          <w:tcPr>
            <w:tcW w:w="1261" w:type="pct"/>
            <w:gridSpan w:val="2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b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b/>
                <w:color w:val="auto"/>
                <w:sz w:val="28"/>
                <w:u w:val="none"/>
              </w:rPr>
              <w:t>联系方式</w:t>
            </w:r>
            <w:r>
              <w:rPr>
                <w:rStyle w:val="a5"/>
                <w:rFonts w:asciiTheme="minorEastAsia" w:eastAsiaTheme="minorEastAsia" w:hAnsiTheme="minorEastAsia" w:cstheme="minorBidi" w:hint="eastAsia"/>
                <w:b/>
                <w:color w:val="auto"/>
                <w:sz w:val="28"/>
                <w:u w:val="none"/>
              </w:rPr>
              <w:t>：</w:t>
            </w:r>
          </w:p>
        </w:tc>
      </w:tr>
      <w:tr w:rsidR="00333B0F" w:rsidRPr="00333B0F" w:rsidTr="00537751">
        <w:tc>
          <w:tcPr>
            <w:tcW w:w="438" w:type="pct"/>
          </w:tcPr>
          <w:p w:rsidR="00500BFD" w:rsidRPr="00333B0F" w:rsidRDefault="00333B0F" w:rsidP="00333B0F">
            <w:pPr>
              <w:jc w:val="center"/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color w:val="auto"/>
                <w:sz w:val="28"/>
                <w:u w:val="none"/>
              </w:rPr>
              <w:t>序号</w:t>
            </w:r>
          </w:p>
        </w:tc>
        <w:tc>
          <w:tcPr>
            <w:tcW w:w="1051" w:type="pct"/>
          </w:tcPr>
          <w:p w:rsidR="00500BFD" w:rsidRPr="00333B0F" w:rsidRDefault="00333B0F" w:rsidP="00333B0F">
            <w:pPr>
              <w:jc w:val="center"/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color w:val="auto"/>
                <w:sz w:val="28"/>
                <w:u w:val="none"/>
              </w:rPr>
              <w:t>标准</w:t>
            </w:r>
            <w:proofErr w:type="gramStart"/>
            <w:r w:rsidRPr="00333B0F">
              <w:rPr>
                <w:rStyle w:val="a5"/>
                <w:rFonts w:asciiTheme="minorEastAsia" w:eastAsiaTheme="minorEastAsia" w:hAnsiTheme="minorEastAsia" w:cstheme="minorBidi" w:hint="eastAsia"/>
                <w:color w:val="auto"/>
                <w:sz w:val="28"/>
                <w:u w:val="none"/>
              </w:rPr>
              <w:t>章条号</w:t>
            </w:r>
            <w:proofErr w:type="gramEnd"/>
          </w:p>
        </w:tc>
        <w:tc>
          <w:tcPr>
            <w:tcW w:w="1649" w:type="pct"/>
          </w:tcPr>
          <w:p w:rsidR="00500BFD" w:rsidRPr="00333B0F" w:rsidRDefault="00333B0F" w:rsidP="00333B0F">
            <w:pPr>
              <w:jc w:val="center"/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color w:val="auto"/>
                <w:sz w:val="28"/>
                <w:u w:val="none"/>
              </w:rPr>
              <w:t>意见内容</w:t>
            </w:r>
          </w:p>
        </w:tc>
        <w:tc>
          <w:tcPr>
            <w:tcW w:w="1049" w:type="pct"/>
            <w:gridSpan w:val="2"/>
          </w:tcPr>
          <w:p w:rsidR="00500BFD" w:rsidRPr="00333B0F" w:rsidRDefault="00333B0F" w:rsidP="00333B0F">
            <w:pPr>
              <w:jc w:val="center"/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color w:val="auto"/>
                <w:sz w:val="28"/>
                <w:u w:val="none"/>
              </w:rPr>
              <w:t>原因</w:t>
            </w:r>
          </w:p>
        </w:tc>
        <w:tc>
          <w:tcPr>
            <w:tcW w:w="813" w:type="pct"/>
          </w:tcPr>
          <w:p w:rsidR="00500BFD" w:rsidRPr="00333B0F" w:rsidRDefault="00333B0F" w:rsidP="00333B0F">
            <w:pPr>
              <w:jc w:val="center"/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  <w:u w:val="none"/>
              </w:rPr>
            </w:pPr>
            <w:r w:rsidRPr="00333B0F">
              <w:rPr>
                <w:rStyle w:val="a5"/>
                <w:rFonts w:asciiTheme="minorEastAsia" w:eastAsiaTheme="minorEastAsia" w:hAnsiTheme="minorEastAsia" w:cstheme="minorBidi" w:hint="eastAsia"/>
                <w:color w:val="auto"/>
                <w:sz w:val="28"/>
                <w:u w:val="none"/>
              </w:rPr>
              <w:t>备注</w:t>
            </w:r>
          </w:p>
        </w:tc>
      </w:tr>
      <w:tr w:rsidR="00333B0F" w:rsidRPr="00333B0F" w:rsidTr="00537751">
        <w:tc>
          <w:tcPr>
            <w:tcW w:w="438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  <w:tr w:rsidR="00333B0F" w:rsidRPr="00333B0F" w:rsidTr="00537751">
        <w:tc>
          <w:tcPr>
            <w:tcW w:w="438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  <w:tr w:rsidR="00333B0F" w:rsidRPr="00333B0F" w:rsidTr="00537751">
        <w:tc>
          <w:tcPr>
            <w:tcW w:w="438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500BFD" w:rsidRPr="00333B0F" w:rsidRDefault="00500BFD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  <w:tr w:rsidR="00333B0F" w:rsidRPr="00333B0F" w:rsidTr="00537751">
        <w:tc>
          <w:tcPr>
            <w:tcW w:w="438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  <w:tr w:rsidR="00333B0F" w:rsidRPr="00333B0F" w:rsidTr="00537751">
        <w:tc>
          <w:tcPr>
            <w:tcW w:w="438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  <w:tr w:rsidR="00333B0F" w:rsidRPr="00333B0F" w:rsidTr="00537751">
        <w:tc>
          <w:tcPr>
            <w:tcW w:w="438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333B0F" w:rsidRPr="00333B0F" w:rsidRDefault="00333B0F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  <w:tr w:rsidR="009A1CA0" w:rsidRPr="00333B0F" w:rsidTr="00537751">
        <w:tc>
          <w:tcPr>
            <w:tcW w:w="438" w:type="pct"/>
          </w:tcPr>
          <w:p w:rsidR="009A1CA0" w:rsidRPr="00333B0F" w:rsidRDefault="009A1CA0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51" w:type="pct"/>
          </w:tcPr>
          <w:p w:rsidR="009A1CA0" w:rsidRPr="00333B0F" w:rsidRDefault="009A1CA0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649" w:type="pct"/>
          </w:tcPr>
          <w:p w:rsidR="009A1CA0" w:rsidRPr="00333B0F" w:rsidRDefault="009A1CA0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1049" w:type="pct"/>
            <w:gridSpan w:val="2"/>
          </w:tcPr>
          <w:p w:rsidR="009A1CA0" w:rsidRPr="00333B0F" w:rsidRDefault="009A1CA0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  <w:tc>
          <w:tcPr>
            <w:tcW w:w="813" w:type="pct"/>
          </w:tcPr>
          <w:p w:rsidR="009A1CA0" w:rsidRPr="00333B0F" w:rsidRDefault="009A1CA0" w:rsidP="00F40985">
            <w:pPr>
              <w:rPr>
                <w:rStyle w:val="a5"/>
                <w:rFonts w:asciiTheme="minorEastAsia" w:eastAsiaTheme="minorEastAsia" w:hAnsiTheme="minorEastAsia" w:cstheme="minorBidi"/>
                <w:color w:val="auto"/>
                <w:sz w:val="28"/>
              </w:rPr>
            </w:pPr>
          </w:p>
        </w:tc>
      </w:tr>
    </w:tbl>
    <w:p w:rsidR="00632CDB" w:rsidRPr="00EE5BD8" w:rsidRDefault="00632CDB" w:rsidP="00F40985">
      <w:pPr>
        <w:ind w:firstLineChars="200" w:firstLine="560"/>
        <w:jc w:val="right"/>
        <w:rPr>
          <w:rFonts w:asciiTheme="minorEastAsia" w:eastAsiaTheme="minorEastAsia" w:hAnsiTheme="minorEastAsia" w:cstheme="minorBidi"/>
          <w:sz w:val="28"/>
          <w:szCs w:val="28"/>
        </w:rPr>
      </w:pPr>
    </w:p>
    <w:sectPr w:rsidR="00632CDB" w:rsidRPr="00EE5BD8" w:rsidSect="00333B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CD" w:rsidRDefault="001315CD" w:rsidP="00F40985">
      <w:r>
        <w:separator/>
      </w:r>
    </w:p>
  </w:endnote>
  <w:endnote w:type="continuationSeparator" w:id="0">
    <w:p w:rsidR="001315CD" w:rsidRDefault="001315CD" w:rsidP="00F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CD" w:rsidRDefault="001315CD" w:rsidP="00F40985">
      <w:r>
        <w:separator/>
      </w:r>
    </w:p>
  </w:footnote>
  <w:footnote w:type="continuationSeparator" w:id="0">
    <w:p w:rsidR="001315CD" w:rsidRDefault="001315CD" w:rsidP="00F40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34C"/>
    <w:rsid w:val="000A6121"/>
    <w:rsid w:val="00130F90"/>
    <w:rsid w:val="001315CD"/>
    <w:rsid w:val="001D5A7A"/>
    <w:rsid w:val="00210C65"/>
    <w:rsid w:val="0024588F"/>
    <w:rsid w:val="00267D91"/>
    <w:rsid w:val="00312147"/>
    <w:rsid w:val="00320217"/>
    <w:rsid w:val="00333B0F"/>
    <w:rsid w:val="00466248"/>
    <w:rsid w:val="00500BFD"/>
    <w:rsid w:val="005244D0"/>
    <w:rsid w:val="00537751"/>
    <w:rsid w:val="00590ACF"/>
    <w:rsid w:val="00632CDB"/>
    <w:rsid w:val="00707D49"/>
    <w:rsid w:val="007B71FB"/>
    <w:rsid w:val="00823252"/>
    <w:rsid w:val="008522A0"/>
    <w:rsid w:val="008F56E9"/>
    <w:rsid w:val="00903511"/>
    <w:rsid w:val="009357B9"/>
    <w:rsid w:val="00961687"/>
    <w:rsid w:val="009A1CA0"/>
    <w:rsid w:val="00B50972"/>
    <w:rsid w:val="00B70E10"/>
    <w:rsid w:val="00BE45B3"/>
    <w:rsid w:val="00BE57D3"/>
    <w:rsid w:val="00C63299"/>
    <w:rsid w:val="00C77646"/>
    <w:rsid w:val="00C86B65"/>
    <w:rsid w:val="00C975E5"/>
    <w:rsid w:val="00CD35A3"/>
    <w:rsid w:val="00CF3451"/>
    <w:rsid w:val="00CF56EC"/>
    <w:rsid w:val="00CF6B62"/>
    <w:rsid w:val="00D875C5"/>
    <w:rsid w:val="00DB6407"/>
    <w:rsid w:val="00E27B4D"/>
    <w:rsid w:val="00E325CF"/>
    <w:rsid w:val="00EC099A"/>
    <w:rsid w:val="00EE034C"/>
    <w:rsid w:val="00EE5BD8"/>
    <w:rsid w:val="00F40985"/>
    <w:rsid w:val="00F455F4"/>
    <w:rsid w:val="00FC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098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0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098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C06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0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5C39-B829-45E4-8888-C7C527C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</Words>
  <Characters>86</Characters>
  <Application>Microsoft Office Word</Application>
  <DocSecurity>0</DocSecurity>
  <Lines>1</Lines>
  <Paragraphs>1</Paragraphs>
  <ScaleCrop>false</ScaleCrop>
  <Company>CSEB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lenovo</cp:lastModifiedBy>
  <cp:revision>29</cp:revision>
  <dcterms:created xsi:type="dcterms:W3CDTF">2017-08-02T03:09:00Z</dcterms:created>
  <dcterms:modified xsi:type="dcterms:W3CDTF">2019-11-08T01:38:00Z</dcterms:modified>
</cp:coreProperties>
</file>